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662AA" w14:textId="4482005A" w:rsidR="004F69AC" w:rsidRPr="00EB4010" w:rsidRDefault="004F69AC" w:rsidP="004F69AC">
      <w:pPr>
        <w:jc w:val="center"/>
        <w:rPr>
          <w:rFonts w:ascii="標楷體" w:eastAsia="標楷體" w:hAnsi="標楷體"/>
          <w:sz w:val="52"/>
          <w:szCs w:val="52"/>
        </w:rPr>
      </w:pPr>
      <w:r w:rsidRPr="00EB4010">
        <w:rPr>
          <w:rFonts w:ascii="標楷體" w:eastAsia="標楷體" w:hAnsi="標楷體" w:hint="eastAsia"/>
          <w:sz w:val="52"/>
          <w:szCs w:val="52"/>
        </w:rPr>
        <w:t>龍華科技大學</w:t>
      </w:r>
    </w:p>
    <w:p w14:paraId="23E410AA" w14:textId="77777777" w:rsidR="004F69AC" w:rsidRDefault="004F69AC" w:rsidP="004F69AC">
      <w:pPr>
        <w:jc w:val="center"/>
        <w:rPr>
          <w:rFonts w:ascii="標楷體" w:eastAsia="標楷體" w:hAnsi="標楷體"/>
          <w:sz w:val="36"/>
          <w:szCs w:val="36"/>
        </w:rPr>
      </w:pPr>
      <w:r w:rsidRPr="001E4223">
        <w:rPr>
          <w:rFonts w:ascii="標楷體" w:eastAsia="標楷體" w:hAnsi="標楷體" w:hint="eastAsia"/>
          <w:sz w:val="36"/>
          <w:szCs w:val="36"/>
        </w:rPr>
        <w:t>緊急照明、</w:t>
      </w:r>
      <w:r>
        <w:rPr>
          <w:rFonts w:ascii="標楷體" w:eastAsia="標楷體" w:hAnsi="標楷體" w:hint="eastAsia"/>
          <w:sz w:val="36"/>
          <w:szCs w:val="36"/>
        </w:rPr>
        <w:t>出口及</w:t>
      </w:r>
      <w:r w:rsidRPr="001E4223">
        <w:rPr>
          <w:rFonts w:ascii="標楷體" w:eastAsia="標楷體" w:hAnsi="標楷體" w:hint="eastAsia"/>
          <w:sz w:val="36"/>
          <w:szCs w:val="36"/>
        </w:rPr>
        <w:t>避難指示燈</w:t>
      </w:r>
      <w:r>
        <w:rPr>
          <w:rFonts w:ascii="標楷體" w:eastAsia="標楷體" w:hAnsi="標楷體" w:hint="eastAsia"/>
          <w:sz w:val="36"/>
          <w:szCs w:val="36"/>
        </w:rPr>
        <w:t>、室內消防栓、</w:t>
      </w:r>
      <w:r w:rsidRPr="001E4223">
        <w:rPr>
          <w:rFonts w:ascii="標楷體" w:eastAsia="標楷體" w:hAnsi="標楷體" w:hint="eastAsia"/>
          <w:sz w:val="36"/>
          <w:szCs w:val="36"/>
        </w:rPr>
        <w:t>滅火器檢查表</w:t>
      </w:r>
    </w:p>
    <w:p w14:paraId="7F601BBA" w14:textId="77777777" w:rsidR="00262E58" w:rsidRPr="00262E58" w:rsidRDefault="00262E58" w:rsidP="00AF0721">
      <w:pPr>
        <w:spacing w:beforeLines="50" w:before="180" w:line="0" w:lineRule="atLeast"/>
        <w:rPr>
          <w:rFonts w:ascii="標楷體" w:eastAsia="標楷體" w:hAnsi="標楷體"/>
          <w:sz w:val="36"/>
          <w:szCs w:val="36"/>
        </w:rPr>
      </w:pPr>
      <w:r w:rsidRPr="00676C08">
        <w:rPr>
          <w:rFonts w:ascii="標楷體" w:eastAsia="標楷體" w:hAnsi="標楷體" w:hint="eastAsia"/>
          <w:sz w:val="28"/>
          <w:szCs w:val="28"/>
        </w:rPr>
        <w:t>單位：</w:t>
      </w: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C1194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 填表人：         </w:t>
      </w:r>
      <w:r w:rsidR="00A35761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35761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日期：  </w:t>
      </w:r>
      <w:r w:rsidR="00A3576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年 </w:t>
      </w:r>
      <w:r w:rsidR="00A3576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月  </w:t>
      </w:r>
      <w:r w:rsidR="00A3576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536"/>
        <w:gridCol w:w="850"/>
        <w:gridCol w:w="851"/>
        <w:gridCol w:w="1701"/>
        <w:gridCol w:w="1411"/>
      </w:tblGrid>
      <w:tr w:rsidR="00C1194A" w:rsidRPr="00877119" w14:paraId="17AE702C" w14:textId="77777777" w:rsidTr="00583881">
        <w:trPr>
          <w:trHeight w:val="659"/>
          <w:jc w:val="center"/>
        </w:trPr>
        <w:tc>
          <w:tcPr>
            <w:tcW w:w="5949" w:type="dxa"/>
            <w:gridSpan w:val="2"/>
            <w:vAlign w:val="center"/>
          </w:tcPr>
          <w:p w14:paraId="2514A3D6" w14:textId="77777777" w:rsidR="00C1194A" w:rsidRPr="00103F97" w:rsidRDefault="00C1194A" w:rsidP="00583881">
            <w:pPr>
              <w:jc w:val="both"/>
              <w:rPr>
                <w:sz w:val="28"/>
                <w:szCs w:val="28"/>
              </w:rPr>
            </w:pPr>
            <w:r w:rsidRPr="00103F97">
              <w:rPr>
                <w:rFonts w:ascii="標楷體" w:eastAsia="標楷體" w:hAnsi="標楷體" w:hint="eastAsia"/>
                <w:sz w:val="28"/>
                <w:szCs w:val="28"/>
              </w:rPr>
              <w:t>大樓別：</w:t>
            </w:r>
          </w:p>
        </w:tc>
        <w:tc>
          <w:tcPr>
            <w:tcW w:w="4813" w:type="dxa"/>
            <w:gridSpan w:val="4"/>
            <w:vAlign w:val="center"/>
          </w:tcPr>
          <w:p w14:paraId="23DE068F" w14:textId="77777777" w:rsidR="00C1194A" w:rsidRPr="00103F97" w:rsidRDefault="00C1194A" w:rsidP="00583881">
            <w:pPr>
              <w:jc w:val="both"/>
              <w:rPr>
                <w:sz w:val="28"/>
                <w:szCs w:val="28"/>
              </w:rPr>
            </w:pPr>
            <w:r w:rsidRPr="00103F97">
              <w:rPr>
                <w:rFonts w:ascii="標楷體" w:eastAsia="標楷體" w:hAnsi="標楷體" w:hint="eastAsia"/>
                <w:sz w:val="28"/>
                <w:szCs w:val="28"/>
              </w:rPr>
              <w:t>所在樓層：</w:t>
            </w:r>
          </w:p>
        </w:tc>
      </w:tr>
      <w:tr w:rsidR="00212BB5" w:rsidRPr="00877119" w14:paraId="4C27F5A0" w14:textId="77777777" w:rsidTr="00583881">
        <w:trPr>
          <w:trHeight w:val="397"/>
          <w:jc w:val="center"/>
        </w:trPr>
        <w:tc>
          <w:tcPr>
            <w:tcW w:w="1413" w:type="dxa"/>
            <w:vMerge w:val="restart"/>
            <w:tcBorders>
              <w:tl2br w:val="nil"/>
            </w:tcBorders>
            <w:vAlign w:val="center"/>
          </w:tcPr>
          <w:p w14:paraId="1A1201C2" w14:textId="77777777" w:rsidR="00212BB5" w:rsidRPr="00103F97" w:rsidRDefault="00877119" w:rsidP="005B033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F97">
              <w:rPr>
                <w:rFonts w:ascii="標楷體" w:eastAsia="標楷體" w:hAnsi="標楷體" w:hint="eastAsia"/>
                <w:sz w:val="28"/>
                <w:szCs w:val="28"/>
              </w:rPr>
              <w:t>設備內容</w:t>
            </w:r>
          </w:p>
        </w:tc>
        <w:tc>
          <w:tcPr>
            <w:tcW w:w="4536" w:type="dxa"/>
            <w:vMerge w:val="restart"/>
            <w:vAlign w:val="center"/>
          </w:tcPr>
          <w:p w14:paraId="3FDA24AD" w14:textId="77777777" w:rsidR="00212BB5" w:rsidRPr="00103F97" w:rsidRDefault="00212BB5" w:rsidP="005B0333">
            <w:pPr>
              <w:snapToGrid w:val="0"/>
              <w:jc w:val="center"/>
              <w:rPr>
                <w:sz w:val="28"/>
                <w:szCs w:val="28"/>
              </w:rPr>
            </w:pPr>
            <w:r w:rsidRPr="00103F97">
              <w:rPr>
                <w:rFonts w:ascii="標楷體" w:eastAsia="標楷體" w:hAnsi="標楷體" w:hint="eastAsia"/>
                <w:sz w:val="28"/>
                <w:szCs w:val="28"/>
              </w:rPr>
              <w:t>檢查重點</w:t>
            </w:r>
          </w:p>
        </w:tc>
        <w:tc>
          <w:tcPr>
            <w:tcW w:w="1701" w:type="dxa"/>
            <w:gridSpan w:val="2"/>
            <w:vAlign w:val="center"/>
          </w:tcPr>
          <w:p w14:paraId="2EBDD957" w14:textId="77777777" w:rsidR="00212BB5" w:rsidRPr="00103F97" w:rsidRDefault="00212BB5" w:rsidP="005B0333">
            <w:pPr>
              <w:snapToGrid w:val="0"/>
              <w:jc w:val="center"/>
              <w:rPr>
                <w:sz w:val="28"/>
                <w:szCs w:val="28"/>
              </w:rPr>
            </w:pPr>
            <w:r w:rsidRPr="00103F97">
              <w:rPr>
                <w:rFonts w:ascii="標楷體" w:eastAsia="標楷體" w:hAnsi="標楷體" w:hint="eastAsia"/>
                <w:sz w:val="28"/>
                <w:szCs w:val="28"/>
              </w:rPr>
              <w:t>檢查結果</w:t>
            </w:r>
          </w:p>
        </w:tc>
        <w:tc>
          <w:tcPr>
            <w:tcW w:w="1701" w:type="dxa"/>
            <w:vMerge w:val="restart"/>
            <w:vAlign w:val="center"/>
          </w:tcPr>
          <w:p w14:paraId="4447A5F0" w14:textId="77777777" w:rsidR="00212BB5" w:rsidRPr="00103F97" w:rsidRDefault="00212BB5" w:rsidP="0058388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3F97">
              <w:rPr>
                <w:rFonts w:ascii="標楷體" w:eastAsia="標楷體" w:hAnsi="標楷體" w:hint="eastAsia"/>
              </w:rPr>
              <w:t>故障位置</w:t>
            </w:r>
          </w:p>
          <w:p w14:paraId="0BB5BF08" w14:textId="77777777" w:rsidR="00212BB5" w:rsidRPr="00103F97" w:rsidRDefault="00212BB5" w:rsidP="00583881">
            <w:pPr>
              <w:snapToGrid w:val="0"/>
              <w:jc w:val="center"/>
            </w:pPr>
            <w:r w:rsidRPr="00103F97">
              <w:rPr>
                <w:rFonts w:ascii="標楷體" w:eastAsia="標楷體" w:hAnsi="標楷體" w:hint="eastAsia"/>
              </w:rPr>
              <w:t>及狀況概述</w:t>
            </w:r>
          </w:p>
        </w:tc>
        <w:tc>
          <w:tcPr>
            <w:tcW w:w="1411" w:type="dxa"/>
            <w:vMerge w:val="restart"/>
            <w:vAlign w:val="center"/>
          </w:tcPr>
          <w:p w14:paraId="566E5D63" w14:textId="77777777" w:rsidR="00212BB5" w:rsidRPr="00103F97" w:rsidRDefault="00212BB5" w:rsidP="0058388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03F97">
              <w:rPr>
                <w:rFonts w:ascii="標楷體" w:eastAsia="標楷體" w:hAnsi="標楷體" w:hint="eastAsia"/>
              </w:rPr>
              <w:t>處理情形</w:t>
            </w:r>
          </w:p>
          <w:p w14:paraId="630183BE" w14:textId="77777777" w:rsidR="00212BB5" w:rsidRPr="00103F97" w:rsidRDefault="00212BB5" w:rsidP="00103F97">
            <w:pPr>
              <w:snapToGrid w:val="0"/>
              <w:ind w:leftChars="-45" w:left="2" w:hangingChars="61" w:hanging="110"/>
              <w:jc w:val="center"/>
              <w:rPr>
                <w:spacing w:val="-10"/>
                <w:sz w:val="20"/>
                <w:szCs w:val="20"/>
              </w:rPr>
            </w:pPr>
            <w:r w:rsidRPr="00103F9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（營</w:t>
            </w:r>
            <w:proofErr w:type="gramStart"/>
            <w:r w:rsidRPr="00103F9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繕</w:t>
            </w:r>
            <w:proofErr w:type="gramEnd"/>
            <w:r w:rsidRPr="00103F9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組填寫）</w:t>
            </w:r>
          </w:p>
        </w:tc>
      </w:tr>
      <w:tr w:rsidR="00212BB5" w:rsidRPr="00877119" w14:paraId="467E9C76" w14:textId="77777777" w:rsidTr="00877119">
        <w:trPr>
          <w:trHeight w:val="225"/>
          <w:jc w:val="center"/>
        </w:trPr>
        <w:tc>
          <w:tcPr>
            <w:tcW w:w="1413" w:type="dxa"/>
            <w:vMerge/>
            <w:tcBorders>
              <w:tl2br w:val="nil"/>
            </w:tcBorders>
            <w:vAlign w:val="center"/>
          </w:tcPr>
          <w:p w14:paraId="3406E0A7" w14:textId="77777777" w:rsidR="00212BB5" w:rsidRPr="00877119" w:rsidRDefault="00212BB5" w:rsidP="005B0333">
            <w:pPr>
              <w:snapToGrid w:val="0"/>
              <w:jc w:val="center"/>
            </w:pPr>
          </w:p>
        </w:tc>
        <w:tc>
          <w:tcPr>
            <w:tcW w:w="4536" w:type="dxa"/>
            <w:vMerge/>
            <w:vAlign w:val="center"/>
          </w:tcPr>
          <w:p w14:paraId="06E5453B" w14:textId="77777777" w:rsidR="00212BB5" w:rsidRPr="00877119" w:rsidRDefault="00212BB5" w:rsidP="005B033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249DA4C1" w14:textId="77777777" w:rsidR="00212BB5" w:rsidRPr="00103F97" w:rsidRDefault="00212BB5" w:rsidP="005B0333">
            <w:pPr>
              <w:snapToGrid w:val="0"/>
              <w:jc w:val="center"/>
              <w:rPr>
                <w:sz w:val="22"/>
                <w:szCs w:val="22"/>
              </w:rPr>
            </w:pPr>
            <w:r w:rsidRPr="00103F97">
              <w:rPr>
                <w:rFonts w:ascii="標楷體" w:eastAsia="標楷體" w:hAnsi="標楷體" w:hint="eastAsia"/>
                <w:sz w:val="22"/>
                <w:szCs w:val="22"/>
              </w:rPr>
              <w:t>符合</w:t>
            </w:r>
          </w:p>
        </w:tc>
        <w:tc>
          <w:tcPr>
            <w:tcW w:w="851" w:type="dxa"/>
            <w:vAlign w:val="center"/>
          </w:tcPr>
          <w:p w14:paraId="4EC63C0E" w14:textId="77777777" w:rsidR="00212BB5" w:rsidRPr="00103F97" w:rsidRDefault="00212BB5" w:rsidP="005B033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103F97"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不符合</w:t>
            </w:r>
          </w:p>
        </w:tc>
        <w:tc>
          <w:tcPr>
            <w:tcW w:w="1701" w:type="dxa"/>
            <w:vMerge/>
            <w:vAlign w:val="center"/>
          </w:tcPr>
          <w:p w14:paraId="25FACAEA" w14:textId="77777777" w:rsidR="00212BB5" w:rsidRPr="00877119" w:rsidRDefault="00212BB5" w:rsidP="005B033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Merge/>
            <w:vAlign w:val="center"/>
          </w:tcPr>
          <w:p w14:paraId="21474714" w14:textId="77777777" w:rsidR="00212BB5" w:rsidRPr="00877119" w:rsidRDefault="00212BB5" w:rsidP="005B033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0333" w:rsidRPr="00877119" w14:paraId="2E687862" w14:textId="77777777" w:rsidTr="00C1194A">
        <w:trPr>
          <w:trHeight w:val="432"/>
          <w:jc w:val="center"/>
        </w:trPr>
        <w:tc>
          <w:tcPr>
            <w:tcW w:w="1413" w:type="dxa"/>
            <w:vMerge w:val="restart"/>
            <w:vAlign w:val="center"/>
          </w:tcPr>
          <w:p w14:paraId="02453EAD" w14:textId="77777777" w:rsidR="005B0333" w:rsidRPr="00103F97" w:rsidRDefault="005B0333" w:rsidP="005B033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F97">
              <w:rPr>
                <w:rFonts w:ascii="標楷體" w:eastAsia="標楷體" w:hAnsi="標楷體" w:hint="eastAsia"/>
                <w:sz w:val="28"/>
                <w:szCs w:val="28"/>
              </w:rPr>
              <w:t>緊急</w:t>
            </w:r>
          </w:p>
          <w:p w14:paraId="3582243A" w14:textId="77777777" w:rsidR="005B0333" w:rsidRPr="00103F97" w:rsidRDefault="005B0333" w:rsidP="005B0333">
            <w:pPr>
              <w:snapToGrid w:val="0"/>
              <w:jc w:val="center"/>
              <w:rPr>
                <w:sz w:val="28"/>
                <w:szCs w:val="28"/>
              </w:rPr>
            </w:pPr>
            <w:r w:rsidRPr="00103F97">
              <w:rPr>
                <w:rFonts w:ascii="標楷體" w:eastAsia="標楷體" w:hAnsi="標楷體" w:hint="eastAsia"/>
                <w:sz w:val="28"/>
                <w:szCs w:val="28"/>
              </w:rPr>
              <w:t>照明燈</w:t>
            </w:r>
          </w:p>
        </w:tc>
        <w:tc>
          <w:tcPr>
            <w:tcW w:w="4536" w:type="dxa"/>
            <w:vAlign w:val="center"/>
          </w:tcPr>
          <w:p w14:paraId="5CB49372" w14:textId="77777777" w:rsidR="005B0333" w:rsidRPr="000330CD" w:rsidRDefault="005B0333" w:rsidP="00A1317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外觀無破損。</w:t>
            </w:r>
          </w:p>
        </w:tc>
        <w:tc>
          <w:tcPr>
            <w:tcW w:w="850" w:type="dxa"/>
          </w:tcPr>
          <w:p w14:paraId="16896D1C" w14:textId="77777777" w:rsidR="005B0333" w:rsidRPr="00877119" w:rsidRDefault="005B0333" w:rsidP="005B0333">
            <w:pPr>
              <w:snapToGrid w:val="0"/>
            </w:pPr>
          </w:p>
        </w:tc>
        <w:tc>
          <w:tcPr>
            <w:tcW w:w="851" w:type="dxa"/>
          </w:tcPr>
          <w:p w14:paraId="312B85D8" w14:textId="77777777" w:rsidR="005B0333" w:rsidRPr="00877119" w:rsidRDefault="005B0333" w:rsidP="005B0333">
            <w:pPr>
              <w:snapToGrid w:val="0"/>
            </w:pPr>
          </w:p>
        </w:tc>
        <w:tc>
          <w:tcPr>
            <w:tcW w:w="1701" w:type="dxa"/>
            <w:vMerge w:val="restart"/>
          </w:tcPr>
          <w:p w14:paraId="6DBA6B8F" w14:textId="77777777" w:rsidR="005B0333" w:rsidRPr="00877119" w:rsidRDefault="005B0333" w:rsidP="005B0333">
            <w:pPr>
              <w:snapToGrid w:val="0"/>
            </w:pPr>
          </w:p>
        </w:tc>
        <w:tc>
          <w:tcPr>
            <w:tcW w:w="1411" w:type="dxa"/>
            <w:vMerge w:val="restart"/>
          </w:tcPr>
          <w:p w14:paraId="23BD40B7" w14:textId="77777777" w:rsidR="005B0333" w:rsidRPr="00877119" w:rsidRDefault="005B0333" w:rsidP="005B0333">
            <w:pPr>
              <w:snapToGrid w:val="0"/>
            </w:pPr>
          </w:p>
        </w:tc>
      </w:tr>
      <w:tr w:rsidR="005B0333" w:rsidRPr="00877119" w14:paraId="3233B3CE" w14:textId="77777777" w:rsidTr="00C1194A">
        <w:trPr>
          <w:trHeight w:val="436"/>
          <w:jc w:val="center"/>
        </w:trPr>
        <w:tc>
          <w:tcPr>
            <w:tcW w:w="1413" w:type="dxa"/>
            <w:vMerge/>
            <w:vAlign w:val="center"/>
          </w:tcPr>
          <w:p w14:paraId="78DF2183" w14:textId="77777777" w:rsidR="005B0333" w:rsidRPr="00103F97" w:rsidRDefault="005B0333" w:rsidP="005B03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23159D98" w14:textId="77777777" w:rsidR="005B0333" w:rsidRPr="000330CD" w:rsidRDefault="005B0333" w:rsidP="00A13172">
            <w:pPr>
              <w:snapToGrid w:val="0"/>
              <w:jc w:val="both"/>
              <w:rPr>
                <w:sz w:val="28"/>
                <w:szCs w:val="28"/>
              </w:rPr>
            </w:pPr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測試</w:t>
            </w:r>
            <w:proofErr w:type="gramStart"/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紐</w:t>
            </w:r>
            <w:proofErr w:type="gramEnd"/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按下其燈具會</w:t>
            </w:r>
            <w:proofErr w:type="gramStart"/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保持常</w:t>
            </w:r>
            <w:r w:rsidR="001515AC" w:rsidRPr="000330CD">
              <w:rPr>
                <w:rFonts w:ascii="標楷體" w:eastAsia="標楷體" w:hAnsi="標楷體" w:hint="eastAsia"/>
                <w:sz w:val="28"/>
                <w:szCs w:val="28"/>
              </w:rPr>
              <w:t>亮</w:t>
            </w:r>
            <w:proofErr w:type="gramEnd"/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50" w:type="dxa"/>
          </w:tcPr>
          <w:p w14:paraId="0F4BA591" w14:textId="77777777" w:rsidR="005B0333" w:rsidRPr="00877119" w:rsidRDefault="005B0333" w:rsidP="005B0333">
            <w:pPr>
              <w:snapToGrid w:val="0"/>
            </w:pPr>
          </w:p>
        </w:tc>
        <w:tc>
          <w:tcPr>
            <w:tcW w:w="851" w:type="dxa"/>
          </w:tcPr>
          <w:p w14:paraId="641B5AE1" w14:textId="77777777" w:rsidR="005B0333" w:rsidRPr="00877119" w:rsidRDefault="005B0333" w:rsidP="005B0333">
            <w:pPr>
              <w:snapToGrid w:val="0"/>
            </w:pPr>
          </w:p>
        </w:tc>
        <w:tc>
          <w:tcPr>
            <w:tcW w:w="1701" w:type="dxa"/>
            <w:vMerge/>
          </w:tcPr>
          <w:p w14:paraId="087A5437" w14:textId="77777777" w:rsidR="005B0333" w:rsidRPr="00877119" w:rsidRDefault="005B0333" w:rsidP="005B0333">
            <w:pPr>
              <w:snapToGrid w:val="0"/>
            </w:pPr>
          </w:p>
        </w:tc>
        <w:tc>
          <w:tcPr>
            <w:tcW w:w="1411" w:type="dxa"/>
            <w:vMerge/>
          </w:tcPr>
          <w:p w14:paraId="57FD79BA" w14:textId="77777777" w:rsidR="005B0333" w:rsidRPr="00877119" w:rsidRDefault="005B0333" w:rsidP="005B0333">
            <w:pPr>
              <w:snapToGrid w:val="0"/>
            </w:pPr>
          </w:p>
        </w:tc>
      </w:tr>
      <w:tr w:rsidR="005B0333" w:rsidRPr="00877119" w14:paraId="0CE8857C" w14:textId="77777777" w:rsidTr="00C1194A">
        <w:trPr>
          <w:trHeight w:val="402"/>
          <w:jc w:val="center"/>
        </w:trPr>
        <w:tc>
          <w:tcPr>
            <w:tcW w:w="1413" w:type="dxa"/>
            <w:vMerge/>
            <w:vAlign w:val="center"/>
          </w:tcPr>
          <w:p w14:paraId="0485BA82" w14:textId="77777777" w:rsidR="005B0333" w:rsidRPr="00103F97" w:rsidRDefault="005B0333" w:rsidP="005B03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950CA72" w14:textId="77777777" w:rsidR="005B0333" w:rsidRPr="000330CD" w:rsidRDefault="0029707F" w:rsidP="00A1317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數量無短缺或無變動。</w:t>
            </w:r>
          </w:p>
        </w:tc>
        <w:tc>
          <w:tcPr>
            <w:tcW w:w="850" w:type="dxa"/>
          </w:tcPr>
          <w:p w14:paraId="4B733A40" w14:textId="77777777" w:rsidR="005B0333" w:rsidRPr="00877119" w:rsidRDefault="005B0333" w:rsidP="005B0333">
            <w:pPr>
              <w:snapToGrid w:val="0"/>
            </w:pPr>
          </w:p>
        </w:tc>
        <w:tc>
          <w:tcPr>
            <w:tcW w:w="851" w:type="dxa"/>
          </w:tcPr>
          <w:p w14:paraId="1E8E83FE" w14:textId="77777777" w:rsidR="005B0333" w:rsidRPr="00877119" w:rsidRDefault="005B0333" w:rsidP="005B0333">
            <w:pPr>
              <w:snapToGrid w:val="0"/>
            </w:pPr>
          </w:p>
        </w:tc>
        <w:tc>
          <w:tcPr>
            <w:tcW w:w="1701" w:type="dxa"/>
            <w:vMerge/>
          </w:tcPr>
          <w:p w14:paraId="5C6A5979" w14:textId="77777777" w:rsidR="005B0333" w:rsidRPr="00877119" w:rsidRDefault="005B0333" w:rsidP="005B0333">
            <w:pPr>
              <w:snapToGrid w:val="0"/>
            </w:pPr>
          </w:p>
        </w:tc>
        <w:tc>
          <w:tcPr>
            <w:tcW w:w="1411" w:type="dxa"/>
            <w:vMerge/>
          </w:tcPr>
          <w:p w14:paraId="76F76B9E" w14:textId="77777777" w:rsidR="005B0333" w:rsidRPr="00877119" w:rsidRDefault="005B0333" w:rsidP="005B0333">
            <w:pPr>
              <w:snapToGrid w:val="0"/>
            </w:pPr>
          </w:p>
        </w:tc>
      </w:tr>
      <w:tr w:rsidR="0029707F" w:rsidRPr="00877119" w14:paraId="08B66A95" w14:textId="77777777" w:rsidTr="00A13172">
        <w:trPr>
          <w:trHeight w:val="559"/>
          <w:jc w:val="center"/>
        </w:trPr>
        <w:tc>
          <w:tcPr>
            <w:tcW w:w="1413" w:type="dxa"/>
            <w:vMerge w:val="restart"/>
            <w:vAlign w:val="center"/>
          </w:tcPr>
          <w:p w14:paraId="4F55ADE7" w14:textId="77777777" w:rsidR="0029707F" w:rsidRPr="00103F97" w:rsidRDefault="0029707F" w:rsidP="005B033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F97">
              <w:rPr>
                <w:rFonts w:ascii="標楷體" w:eastAsia="標楷體" w:hAnsi="標楷體" w:hint="eastAsia"/>
                <w:sz w:val="28"/>
                <w:szCs w:val="28"/>
              </w:rPr>
              <w:t>出口及</w:t>
            </w:r>
          </w:p>
          <w:p w14:paraId="24FD582D" w14:textId="77777777" w:rsidR="0029707F" w:rsidRPr="00103F97" w:rsidRDefault="0029707F" w:rsidP="005B033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F97">
              <w:rPr>
                <w:rFonts w:ascii="標楷體" w:eastAsia="標楷體" w:hAnsi="標楷體" w:hint="eastAsia"/>
                <w:sz w:val="28"/>
                <w:szCs w:val="28"/>
              </w:rPr>
              <w:t>避難方向</w:t>
            </w:r>
          </w:p>
          <w:p w14:paraId="262C8759" w14:textId="77777777" w:rsidR="0029707F" w:rsidRPr="00103F97" w:rsidRDefault="0029707F" w:rsidP="005B0333">
            <w:pPr>
              <w:snapToGrid w:val="0"/>
              <w:jc w:val="center"/>
              <w:rPr>
                <w:sz w:val="28"/>
                <w:szCs w:val="28"/>
              </w:rPr>
            </w:pPr>
            <w:r w:rsidRPr="00103F97">
              <w:rPr>
                <w:rFonts w:ascii="標楷體" w:eastAsia="標楷體" w:hAnsi="標楷體" w:hint="eastAsia"/>
                <w:sz w:val="28"/>
                <w:szCs w:val="28"/>
              </w:rPr>
              <w:t>指示燈</w:t>
            </w:r>
          </w:p>
        </w:tc>
        <w:tc>
          <w:tcPr>
            <w:tcW w:w="4536" w:type="dxa"/>
            <w:vAlign w:val="center"/>
          </w:tcPr>
          <w:p w14:paraId="1551225F" w14:textId="77777777" w:rsidR="0029707F" w:rsidRPr="000330CD" w:rsidRDefault="00F12F04" w:rsidP="00A1317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外觀無破損。</w:t>
            </w:r>
          </w:p>
        </w:tc>
        <w:tc>
          <w:tcPr>
            <w:tcW w:w="850" w:type="dxa"/>
          </w:tcPr>
          <w:p w14:paraId="64A06376" w14:textId="77777777" w:rsidR="0029707F" w:rsidRPr="00877119" w:rsidRDefault="0029707F" w:rsidP="005B0333">
            <w:pPr>
              <w:snapToGrid w:val="0"/>
            </w:pPr>
          </w:p>
        </w:tc>
        <w:tc>
          <w:tcPr>
            <w:tcW w:w="851" w:type="dxa"/>
          </w:tcPr>
          <w:p w14:paraId="7814949C" w14:textId="77777777" w:rsidR="0029707F" w:rsidRPr="00877119" w:rsidRDefault="0029707F" w:rsidP="005B0333">
            <w:pPr>
              <w:snapToGrid w:val="0"/>
            </w:pPr>
          </w:p>
        </w:tc>
        <w:tc>
          <w:tcPr>
            <w:tcW w:w="1701" w:type="dxa"/>
            <w:vMerge w:val="restart"/>
          </w:tcPr>
          <w:p w14:paraId="48961058" w14:textId="77777777" w:rsidR="0029707F" w:rsidRPr="00877119" w:rsidRDefault="0029707F" w:rsidP="005B0333">
            <w:pPr>
              <w:snapToGrid w:val="0"/>
            </w:pPr>
          </w:p>
        </w:tc>
        <w:tc>
          <w:tcPr>
            <w:tcW w:w="1411" w:type="dxa"/>
            <w:vMerge w:val="restart"/>
          </w:tcPr>
          <w:p w14:paraId="3FFDDA8F" w14:textId="77777777" w:rsidR="0029707F" w:rsidRPr="00877119" w:rsidRDefault="0029707F" w:rsidP="005B0333">
            <w:pPr>
              <w:snapToGrid w:val="0"/>
            </w:pPr>
          </w:p>
        </w:tc>
      </w:tr>
      <w:tr w:rsidR="0029707F" w:rsidRPr="00877119" w14:paraId="1A124176" w14:textId="77777777" w:rsidTr="00A13172">
        <w:trPr>
          <w:trHeight w:val="318"/>
          <w:jc w:val="center"/>
        </w:trPr>
        <w:tc>
          <w:tcPr>
            <w:tcW w:w="1413" w:type="dxa"/>
            <w:vMerge/>
            <w:vAlign w:val="center"/>
          </w:tcPr>
          <w:p w14:paraId="5923864E" w14:textId="77777777" w:rsidR="0029707F" w:rsidRPr="00103F97" w:rsidRDefault="0029707F" w:rsidP="005B033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42E456AC" w14:textId="24638D2F" w:rsidR="0029707F" w:rsidRPr="000330CD" w:rsidRDefault="00F12F04" w:rsidP="00A1317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指示燈及指標標示</w:t>
            </w:r>
            <w:r w:rsidR="006B5A9C" w:rsidRPr="000330CD">
              <w:rPr>
                <w:rFonts w:ascii="標楷體" w:eastAsia="標楷體" w:hAnsi="標楷體" w:hint="eastAsia"/>
                <w:sz w:val="28"/>
                <w:szCs w:val="28"/>
              </w:rPr>
              <w:t>保持明亮</w:t>
            </w:r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，無阻擋</w:t>
            </w:r>
            <w:r w:rsidR="00C258C0" w:rsidRPr="000330CD">
              <w:rPr>
                <w:rFonts w:ascii="標楷體" w:eastAsia="標楷體" w:hAnsi="標楷體" w:hint="eastAsia"/>
                <w:sz w:val="28"/>
                <w:szCs w:val="28"/>
              </w:rPr>
              <w:t>物妨礙辨識</w:t>
            </w:r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50" w:type="dxa"/>
          </w:tcPr>
          <w:p w14:paraId="4CDDD362" w14:textId="77777777" w:rsidR="0029707F" w:rsidRPr="00877119" w:rsidRDefault="0029707F" w:rsidP="005B0333">
            <w:pPr>
              <w:snapToGrid w:val="0"/>
            </w:pPr>
          </w:p>
        </w:tc>
        <w:tc>
          <w:tcPr>
            <w:tcW w:w="851" w:type="dxa"/>
          </w:tcPr>
          <w:p w14:paraId="75033AB4" w14:textId="77777777" w:rsidR="0029707F" w:rsidRPr="00877119" w:rsidRDefault="0029707F" w:rsidP="005B0333">
            <w:pPr>
              <w:snapToGrid w:val="0"/>
            </w:pPr>
          </w:p>
        </w:tc>
        <w:tc>
          <w:tcPr>
            <w:tcW w:w="1701" w:type="dxa"/>
            <w:vMerge/>
          </w:tcPr>
          <w:p w14:paraId="17EFFF02" w14:textId="77777777" w:rsidR="0029707F" w:rsidRPr="00877119" w:rsidRDefault="0029707F" w:rsidP="005B0333">
            <w:pPr>
              <w:snapToGrid w:val="0"/>
            </w:pPr>
          </w:p>
        </w:tc>
        <w:tc>
          <w:tcPr>
            <w:tcW w:w="1411" w:type="dxa"/>
            <w:vMerge/>
          </w:tcPr>
          <w:p w14:paraId="6D16ADB1" w14:textId="77777777" w:rsidR="0029707F" w:rsidRPr="00877119" w:rsidRDefault="0029707F" w:rsidP="005B0333">
            <w:pPr>
              <w:snapToGrid w:val="0"/>
            </w:pPr>
          </w:p>
        </w:tc>
      </w:tr>
      <w:tr w:rsidR="00877119" w:rsidRPr="00877119" w14:paraId="13A21179" w14:textId="77777777" w:rsidTr="00E44661">
        <w:trPr>
          <w:trHeight w:val="458"/>
          <w:jc w:val="center"/>
        </w:trPr>
        <w:tc>
          <w:tcPr>
            <w:tcW w:w="1413" w:type="dxa"/>
            <w:vMerge w:val="restart"/>
            <w:vAlign w:val="center"/>
          </w:tcPr>
          <w:p w14:paraId="4965FD8B" w14:textId="77777777" w:rsidR="00877119" w:rsidRPr="00103F97" w:rsidRDefault="00877119" w:rsidP="0087711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F97">
              <w:rPr>
                <w:rFonts w:ascii="標楷體" w:eastAsia="標楷體" w:hAnsi="標楷體" w:hint="eastAsia"/>
                <w:sz w:val="28"/>
                <w:szCs w:val="28"/>
              </w:rPr>
              <w:t>室內</w:t>
            </w:r>
          </w:p>
          <w:p w14:paraId="68BCA7BE" w14:textId="77777777" w:rsidR="00877119" w:rsidRPr="00103F97" w:rsidRDefault="00877119" w:rsidP="00877119">
            <w:pPr>
              <w:jc w:val="center"/>
              <w:rPr>
                <w:sz w:val="28"/>
                <w:szCs w:val="28"/>
              </w:rPr>
            </w:pPr>
            <w:r w:rsidRPr="00103F97">
              <w:rPr>
                <w:rFonts w:ascii="標楷體" w:eastAsia="標楷體" w:hAnsi="標楷體" w:hint="eastAsia"/>
                <w:sz w:val="28"/>
                <w:szCs w:val="28"/>
              </w:rPr>
              <w:t>消防栓</w:t>
            </w:r>
          </w:p>
        </w:tc>
        <w:tc>
          <w:tcPr>
            <w:tcW w:w="4536" w:type="dxa"/>
            <w:vAlign w:val="center"/>
          </w:tcPr>
          <w:p w14:paraId="287C1398" w14:textId="35E816BB" w:rsidR="00877119" w:rsidRPr="000330CD" w:rsidRDefault="00D70AA3" w:rsidP="0087711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火警標示燈</w:t>
            </w:r>
            <w:r w:rsidR="00877119" w:rsidRPr="000330CD">
              <w:rPr>
                <w:rFonts w:ascii="標楷體" w:eastAsia="標楷體" w:hAnsi="標楷體" w:hint="eastAsia"/>
                <w:sz w:val="28"/>
                <w:szCs w:val="28"/>
              </w:rPr>
              <w:t>保持明亮。</w:t>
            </w:r>
          </w:p>
        </w:tc>
        <w:tc>
          <w:tcPr>
            <w:tcW w:w="850" w:type="dxa"/>
          </w:tcPr>
          <w:p w14:paraId="3B087374" w14:textId="77777777" w:rsidR="00877119" w:rsidRPr="00877119" w:rsidRDefault="00877119" w:rsidP="00877119"/>
        </w:tc>
        <w:tc>
          <w:tcPr>
            <w:tcW w:w="851" w:type="dxa"/>
          </w:tcPr>
          <w:p w14:paraId="4E41FCAF" w14:textId="77777777" w:rsidR="00877119" w:rsidRPr="00877119" w:rsidRDefault="00877119" w:rsidP="00877119"/>
        </w:tc>
        <w:tc>
          <w:tcPr>
            <w:tcW w:w="1701" w:type="dxa"/>
            <w:vMerge w:val="restart"/>
            <w:vAlign w:val="center"/>
          </w:tcPr>
          <w:p w14:paraId="5487B3B8" w14:textId="77777777" w:rsidR="00877119" w:rsidRPr="00877119" w:rsidRDefault="00877119" w:rsidP="0087711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75067421" w14:textId="77777777" w:rsidR="00877119" w:rsidRPr="00877119" w:rsidRDefault="00877119" w:rsidP="0087711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877119" w:rsidRPr="00877119" w14:paraId="73B99044" w14:textId="77777777" w:rsidTr="00A13172">
        <w:trPr>
          <w:trHeight w:val="163"/>
          <w:jc w:val="center"/>
        </w:trPr>
        <w:tc>
          <w:tcPr>
            <w:tcW w:w="1413" w:type="dxa"/>
            <w:vMerge/>
            <w:vAlign w:val="center"/>
          </w:tcPr>
          <w:p w14:paraId="4B850F9F" w14:textId="77777777" w:rsidR="00877119" w:rsidRPr="00103F97" w:rsidRDefault="00877119" w:rsidP="00877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4AB5173C" w14:textId="4F715FFE" w:rsidR="00877119" w:rsidRPr="000330CD" w:rsidRDefault="00877119" w:rsidP="0087711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消防栓箱門確實</w:t>
            </w:r>
            <w:proofErr w:type="gramEnd"/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關閉，箱內不可</w:t>
            </w:r>
            <w:r w:rsidR="008012A3" w:rsidRPr="000330CD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果皮及紙屑等</w:t>
            </w:r>
            <w:r w:rsidR="006B5A9C" w:rsidRPr="000330CD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雜物。</w:t>
            </w:r>
          </w:p>
        </w:tc>
        <w:tc>
          <w:tcPr>
            <w:tcW w:w="850" w:type="dxa"/>
          </w:tcPr>
          <w:p w14:paraId="204935C9" w14:textId="77777777" w:rsidR="00877119" w:rsidRPr="00877119" w:rsidRDefault="00877119" w:rsidP="00877119"/>
        </w:tc>
        <w:tc>
          <w:tcPr>
            <w:tcW w:w="851" w:type="dxa"/>
          </w:tcPr>
          <w:p w14:paraId="33A12375" w14:textId="77777777" w:rsidR="00877119" w:rsidRPr="00877119" w:rsidRDefault="00877119" w:rsidP="00877119"/>
        </w:tc>
        <w:tc>
          <w:tcPr>
            <w:tcW w:w="1701" w:type="dxa"/>
            <w:vMerge/>
          </w:tcPr>
          <w:p w14:paraId="47DA0543" w14:textId="77777777" w:rsidR="00877119" w:rsidRPr="00877119" w:rsidRDefault="00877119" w:rsidP="00877119"/>
        </w:tc>
        <w:tc>
          <w:tcPr>
            <w:tcW w:w="1411" w:type="dxa"/>
            <w:vMerge/>
          </w:tcPr>
          <w:p w14:paraId="1208B94E" w14:textId="77777777" w:rsidR="00877119" w:rsidRPr="00877119" w:rsidRDefault="00877119" w:rsidP="00877119"/>
        </w:tc>
      </w:tr>
      <w:tr w:rsidR="00877119" w:rsidRPr="00877119" w14:paraId="6956E53B" w14:textId="77777777" w:rsidTr="00A13172">
        <w:trPr>
          <w:trHeight w:val="163"/>
          <w:jc w:val="center"/>
        </w:trPr>
        <w:tc>
          <w:tcPr>
            <w:tcW w:w="1413" w:type="dxa"/>
            <w:vMerge/>
            <w:vAlign w:val="center"/>
          </w:tcPr>
          <w:p w14:paraId="30E083FB" w14:textId="77777777" w:rsidR="00877119" w:rsidRPr="00103F97" w:rsidRDefault="00877119" w:rsidP="00877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3033F0A7" w14:textId="580DA9A0" w:rsidR="00877119" w:rsidRPr="000330CD" w:rsidRDefault="00877119" w:rsidP="0087711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消防栓箱內瞄子1只及水帶2條無</w:t>
            </w:r>
            <w:r w:rsidR="006B5A9C" w:rsidRPr="000330CD">
              <w:rPr>
                <w:rFonts w:ascii="標楷體" w:eastAsia="標楷體" w:hAnsi="標楷體" w:hint="eastAsia"/>
                <w:sz w:val="28"/>
                <w:szCs w:val="28"/>
              </w:rPr>
              <w:t>硬化</w:t>
            </w:r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、損傷等無法使用情形。</w:t>
            </w:r>
          </w:p>
        </w:tc>
        <w:tc>
          <w:tcPr>
            <w:tcW w:w="850" w:type="dxa"/>
          </w:tcPr>
          <w:p w14:paraId="53A4008C" w14:textId="77777777" w:rsidR="00877119" w:rsidRPr="00877119" w:rsidRDefault="00877119" w:rsidP="00877119"/>
        </w:tc>
        <w:tc>
          <w:tcPr>
            <w:tcW w:w="851" w:type="dxa"/>
          </w:tcPr>
          <w:p w14:paraId="55B5D872" w14:textId="77777777" w:rsidR="00877119" w:rsidRPr="00877119" w:rsidRDefault="00877119" w:rsidP="00877119"/>
        </w:tc>
        <w:tc>
          <w:tcPr>
            <w:tcW w:w="1701" w:type="dxa"/>
            <w:vMerge/>
          </w:tcPr>
          <w:p w14:paraId="3C3D623C" w14:textId="77777777" w:rsidR="00877119" w:rsidRPr="00877119" w:rsidRDefault="00877119" w:rsidP="00877119"/>
        </w:tc>
        <w:tc>
          <w:tcPr>
            <w:tcW w:w="1411" w:type="dxa"/>
            <w:vMerge/>
          </w:tcPr>
          <w:p w14:paraId="19EE62F4" w14:textId="77777777" w:rsidR="00877119" w:rsidRPr="00877119" w:rsidRDefault="00877119" w:rsidP="00877119"/>
        </w:tc>
      </w:tr>
      <w:tr w:rsidR="00877119" w:rsidRPr="00877119" w14:paraId="60F9A757" w14:textId="77777777" w:rsidTr="00A13172">
        <w:trPr>
          <w:trHeight w:val="163"/>
          <w:jc w:val="center"/>
        </w:trPr>
        <w:tc>
          <w:tcPr>
            <w:tcW w:w="1413" w:type="dxa"/>
            <w:vMerge/>
            <w:vAlign w:val="center"/>
          </w:tcPr>
          <w:p w14:paraId="45A50A49" w14:textId="77777777" w:rsidR="00877119" w:rsidRPr="00103F97" w:rsidRDefault="00877119" w:rsidP="00877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6788640A" w14:textId="643B80B6" w:rsidR="00877119" w:rsidRPr="000330CD" w:rsidRDefault="00877119" w:rsidP="0087711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消防栓箱前</w:t>
            </w:r>
            <w:r w:rsidR="006B5A9C" w:rsidRPr="000330CD">
              <w:rPr>
                <w:rFonts w:ascii="標楷體" w:eastAsia="標楷體" w:hAnsi="標楷體" w:hint="eastAsia"/>
                <w:sz w:val="28"/>
                <w:szCs w:val="28"/>
              </w:rPr>
              <w:t>不可</w:t>
            </w:r>
            <w:proofErr w:type="gramEnd"/>
            <w:r w:rsidR="006B5A9C" w:rsidRPr="000330CD">
              <w:rPr>
                <w:rFonts w:ascii="標楷體" w:eastAsia="標楷體" w:hAnsi="標楷體" w:hint="eastAsia"/>
                <w:sz w:val="28"/>
                <w:szCs w:val="28"/>
              </w:rPr>
              <w:t>堆放桌椅或</w:t>
            </w:r>
            <w:r w:rsidR="00C258C0" w:rsidRPr="000330CD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6B5A9C" w:rsidRPr="000330CD">
              <w:rPr>
                <w:rFonts w:ascii="標楷體" w:eastAsia="標楷體" w:hAnsi="標楷體" w:hint="eastAsia"/>
                <w:sz w:val="28"/>
                <w:szCs w:val="28"/>
              </w:rPr>
              <w:t>雜物，</w:t>
            </w:r>
            <w:proofErr w:type="gramStart"/>
            <w:r w:rsidR="006B5A9C" w:rsidRPr="000330CD">
              <w:rPr>
                <w:rFonts w:ascii="標楷體" w:eastAsia="標楷體" w:hAnsi="標楷體" w:hint="eastAsia"/>
                <w:sz w:val="28"/>
                <w:szCs w:val="28"/>
              </w:rPr>
              <w:t>箱門要</w:t>
            </w:r>
            <w:proofErr w:type="gramEnd"/>
            <w:r w:rsidR="006B5A9C" w:rsidRPr="000330CD">
              <w:rPr>
                <w:rFonts w:ascii="標楷體" w:eastAsia="標楷體" w:hAnsi="標楷體" w:hint="eastAsia"/>
                <w:sz w:val="28"/>
                <w:szCs w:val="28"/>
              </w:rPr>
              <w:t>能順利開啟</w:t>
            </w:r>
            <w:r w:rsidR="00C258C0" w:rsidRPr="000330CD">
              <w:rPr>
                <w:rFonts w:ascii="標楷體" w:eastAsia="標楷體" w:hAnsi="標楷體" w:hint="eastAsia"/>
                <w:sz w:val="28"/>
                <w:szCs w:val="28"/>
              </w:rPr>
              <w:t>且</w:t>
            </w:r>
            <w:r w:rsidR="006B5A9C" w:rsidRPr="000330CD"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50" w:type="dxa"/>
          </w:tcPr>
          <w:p w14:paraId="7672C572" w14:textId="77777777" w:rsidR="00877119" w:rsidRPr="00877119" w:rsidRDefault="00877119" w:rsidP="00877119"/>
        </w:tc>
        <w:tc>
          <w:tcPr>
            <w:tcW w:w="851" w:type="dxa"/>
          </w:tcPr>
          <w:p w14:paraId="2C0DA33F" w14:textId="77777777" w:rsidR="00877119" w:rsidRPr="00877119" w:rsidRDefault="00877119" w:rsidP="00877119"/>
        </w:tc>
        <w:tc>
          <w:tcPr>
            <w:tcW w:w="1701" w:type="dxa"/>
            <w:vMerge/>
          </w:tcPr>
          <w:p w14:paraId="223C730B" w14:textId="77777777" w:rsidR="00877119" w:rsidRPr="00877119" w:rsidRDefault="00877119" w:rsidP="00877119"/>
        </w:tc>
        <w:tc>
          <w:tcPr>
            <w:tcW w:w="1411" w:type="dxa"/>
            <w:vMerge/>
          </w:tcPr>
          <w:p w14:paraId="04162798" w14:textId="77777777" w:rsidR="00877119" w:rsidRPr="00877119" w:rsidRDefault="00877119" w:rsidP="00877119"/>
        </w:tc>
      </w:tr>
      <w:tr w:rsidR="00175DDB" w:rsidRPr="00877119" w14:paraId="152BF936" w14:textId="77777777" w:rsidTr="00175DDB">
        <w:trPr>
          <w:trHeight w:val="212"/>
          <w:jc w:val="center"/>
        </w:trPr>
        <w:tc>
          <w:tcPr>
            <w:tcW w:w="1413" w:type="dxa"/>
            <w:vMerge w:val="restart"/>
            <w:vAlign w:val="center"/>
          </w:tcPr>
          <w:p w14:paraId="6495AC7D" w14:textId="77777777" w:rsidR="00175DDB" w:rsidRPr="00103F97" w:rsidRDefault="00175DDB" w:rsidP="00877119">
            <w:pPr>
              <w:jc w:val="center"/>
              <w:rPr>
                <w:sz w:val="28"/>
                <w:szCs w:val="28"/>
              </w:rPr>
            </w:pPr>
            <w:r w:rsidRPr="00103F97">
              <w:rPr>
                <w:rFonts w:ascii="標楷體" w:eastAsia="標楷體" w:hAnsi="標楷體" w:hint="eastAsia"/>
                <w:sz w:val="28"/>
                <w:szCs w:val="28"/>
              </w:rPr>
              <w:t>滅火器</w:t>
            </w:r>
          </w:p>
        </w:tc>
        <w:tc>
          <w:tcPr>
            <w:tcW w:w="4536" w:type="dxa"/>
            <w:vAlign w:val="center"/>
          </w:tcPr>
          <w:p w14:paraId="5D07293A" w14:textId="30D15123" w:rsidR="00175DDB" w:rsidRPr="000330CD" w:rsidRDefault="00175DDB" w:rsidP="0087711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安全</w:t>
            </w:r>
            <w:proofErr w:type="gramStart"/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插梢無脫落</w:t>
            </w:r>
            <w:proofErr w:type="gramEnd"/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或損傷等影響使用之情形，且藥劑於有效日期內。</w:t>
            </w:r>
          </w:p>
        </w:tc>
        <w:tc>
          <w:tcPr>
            <w:tcW w:w="850" w:type="dxa"/>
          </w:tcPr>
          <w:p w14:paraId="76C56C89" w14:textId="77777777" w:rsidR="00175DDB" w:rsidRPr="00877119" w:rsidRDefault="00175DDB" w:rsidP="00877119"/>
        </w:tc>
        <w:tc>
          <w:tcPr>
            <w:tcW w:w="851" w:type="dxa"/>
          </w:tcPr>
          <w:p w14:paraId="0EE1B524" w14:textId="77777777" w:rsidR="00175DDB" w:rsidRPr="00877119" w:rsidRDefault="00175DDB" w:rsidP="00877119"/>
        </w:tc>
        <w:tc>
          <w:tcPr>
            <w:tcW w:w="1701" w:type="dxa"/>
          </w:tcPr>
          <w:p w14:paraId="27A6B1A1" w14:textId="77777777" w:rsidR="00175DDB" w:rsidRPr="00877119" w:rsidRDefault="00175DDB" w:rsidP="00877119"/>
        </w:tc>
        <w:tc>
          <w:tcPr>
            <w:tcW w:w="1411" w:type="dxa"/>
          </w:tcPr>
          <w:p w14:paraId="7C1A39E5" w14:textId="52FBF9B0" w:rsidR="00175DDB" w:rsidRPr="00877119" w:rsidRDefault="00175DDB" w:rsidP="00877119"/>
        </w:tc>
      </w:tr>
      <w:tr w:rsidR="00175DDB" w:rsidRPr="00877119" w14:paraId="6C53BC60" w14:textId="77777777" w:rsidTr="00175DDB">
        <w:trPr>
          <w:trHeight w:val="212"/>
          <w:jc w:val="center"/>
        </w:trPr>
        <w:tc>
          <w:tcPr>
            <w:tcW w:w="1413" w:type="dxa"/>
            <w:vMerge/>
            <w:vAlign w:val="center"/>
          </w:tcPr>
          <w:p w14:paraId="53043933" w14:textId="77777777" w:rsidR="00175DDB" w:rsidRPr="00877119" w:rsidRDefault="00175DDB" w:rsidP="008771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vAlign w:val="center"/>
          </w:tcPr>
          <w:p w14:paraId="64133649" w14:textId="77777777" w:rsidR="00175DDB" w:rsidRPr="000330CD" w:rsidRDefault="00175DDB" w:rsidP="0087711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噴嘴無變形、損傷、老化等影響使用之情形。</w:t>
            </w:r>
          </w:p>
        </w:tc>
        <w:tc>
          <w:tcPr>
            <w:tcW w:w="850" w:type="dxa"/>
          </w:tcPr>
          <w:p w14:paraId="501689C7" w14:textId="77777777" w:rsidR="00175DDB" w:rsidRPr="00877119" w:rsidRDefault="00175DDB" w:rsidP="00877119"/>
        </w:tc>
        <w:tc>
          <w:tcPr>
            <w:tcW w:w="851" w:type="dxa"/>
          </w:tcPr>
          <w:p w14:paraId="0BB0696B" w14:textId="77777777" w:rsidR="00175DDB" w:rsidRPr="00877119" w:rsidRDefault="00175DDB" w:rsidP="00877119"/>
        </w:tc>
        <w:tc>
          <w:tcPr>
            <w:tcW w:w="1701" w:type="dxa"/>
          </w:tcPr>
          <w:p w14:paraId="002628E8" w14:textId="77777777" w:rsidR="00175DDB" w:rsidRPr="00877119" w:rsidRDefault="00175DDB" w:rsidP="00877119">
            <w:pPr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</w:tcPr>
          <w:p w14:paraId="7AECDFD4" w14:textId="201FD474" w:rsidR="00175DDB" w:rsidRPr="00877119" w:rsidRDefault="00175DDB" w:rsidP="00877119">
            <w:pPr>
              <w:rPr>
                <w:rFonts w:ascii="標楷體" w:eastAsia="標楷體" w:hAnsi="標楷體"/>
              </w:rPr>
            </w:pPr>
          </w:p>
        </w:tc>
      </w:tr>
      <w:tr w:rsidR="00175DDB" w:rsidRPr="00877119" w14:paraId="09AD951B" w14:textId="77777777" w:rsidTr="00175DDB">
        <w:trPr>
          <w:trHeight w:val="730"/>
          <w:jc w:val="center"/>
        </w:trPr>
        <w:tc>
          <w:tcPr>
            <w:tcW w:w="1413" w:type="dxa"/>
            <w:vMerge/>
            <w:vAlign w:val="center"/>
          </w:tcPr>
          <w:p w14:paraId="636EB286" w14:textId="77777777" w:rsidR="00175DDB" w:rsidRPr="00877119" w:rsidRDefault="00175DDB" w:rsidP="008771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vAlign w:val="center"/>
          </w:tcPr>
          <w:p w14:paraId="28C39E11" w14:textId="2CA8F289" w:rsidR="00175DDB" w:rsidRPr="000330CD" w:rsidRDefault="00175DDB" w:rsidP="0087711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藥劑壓力</w:t>
            </w:r>
            <w:proofErr w:type="gramStart"/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錶</w:t>
            </w:r>
            <w:proofErr w:type="gramEnd"/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指示於綠色區域(含)以上右側範圍內。</w:t>
            </w:r>
          </w:p>
        </w:tc>
        <w:tc>
          <w:tcPr>
            <w:tcW w:w="850" w:type="dxa"/>
          </w:tcPr>
          <w:p w14:paraId="7393AE6A" w14:textId="77777777" w:rsidR="00175DDB" w:rsidRPr="00877119" w:rsidRDefault="00175DDB" w:rsidP="00877119"/>
        </w:tc>
        <w:tc>
          <w:tcPr>
            <w:tcW w:w="851" w:type="dxa"/>
          </w:tcPr>
          <w:p w14:paraId="03971A36" w14:textId="77777777" w:rsidR="00175DDB" w:rsidRPr="00877119" w:rsidRDefault="00175DDB" w:rsidP="00877119"/>
        </w:tc>
        <w:tc>
          <w:tcPr>
            <w:tcW w:w="1701" w:type="dxa"/>
          </w:tcPr>
          <w:p w14:paraId="6FBC268D" w14:textId="77777777" w:rsidR="00175DDB" w:rsidRPr="00877119" w:rsidRDefault="00175DDB" w:rsidP="00877119">
            <w:pPr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</w:tcPr>
          <w:p w14:paraId="50027775" w14:textId="28B62BD4" w:rsidR="00175DDB" w:rsidRPr="00877119" w:rsidRDefault="00175DDB" w:rsidP="00877119">
            <w:pPr>
              <w:rPr>
                <w:rFonts w:ascii="標楷體" w:eastAsia="標楷體" w:hAnsi="標楷體"/>
              </w:rPr>
            </w:pPr>
          </w:p>
        </w:tc>
      </w:tr>
      <w:tr w:rsidR="00175DDB" w:rsidRPr="00877119" w14:paraId="3BFFF016" w14:textId="77777777" w:rsidTr="00175DDB">
        <w:trPr>
          <w:trHeight w:val="212"/>
          <w:jc w:val="center"/>
        </w:trPr>
        <w:tc>
          <w:tcPr>
            <w:tcW w:w="1413" w:type="dxa"/>
            <w:vMerge/>
            <w:vAlign w:val="center"/>
          </w:tcPr>
          <w:p w14:paraId="633DD8DD" w14:textId="77777777" w:rsidR="00175DDB" w:rsidRPr="00877119" w:rsidRDefault="00175DDB" w:rsidP="008771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vAlign w:val="center"/>
          </w:tcPr>
          <w:p w14:paraId="56B58EFE" w14:textId="73969AF2" w:rsidR="00175DDB" w:rsidRPr="000330CD" w:rsidRDefault="00175DDB" w:rsidP="0087711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0CD">
              <w:rPr>
                <w:rFonts w:ascii="標楷體" w:eastAsia="標楷體" w:hAnsi="標楷體" w:hint="eastAsia"/>
                <w:sz w:val="28"/>
                <w:szCs w:val="28"/>
              </w:rPr>
              <w:t>放置於固定且便於取用之明顯場所，無其他影響使用之情形（如放置雜物）。</w:t>
            </w:r>
          </w:p>
        </w:tc>
        <w:tc>
          <w:tcPr>
            <w:tcW w:w="850" w:type="dxa"/>
          </w:tcPr>
          <w:p w14:paraId="0E3B9805" w14:textId="77777777" w:rsidR="00175DDB" w:rsidRPr="00877119" w:rsidRDefault="00175DDB" w:rsidP="00877119"/>
        </w:tc>
        <w:tc>
          <w:tcPr>
            <w:tcW w:w="851" w:type="dxa"/>
          </w:tcPr>
          <w:p w14:paraId="1F43A0F4" w14:textId="77777777" w:rsidR="00175DDB" w:rsidRPr="00877119" w:rsidRDefault="00175DDB" w:rsidP="00877119"/>
        </w:tc>
        <w:tc>
          <w:tcPr>
            <w:tcW w:w="1701" w:type="dxa"/>
          </w:tcPr>
          <w:p w14:paraId="1617C390" w14:textId="77777777" w:rsidR="00175DDB" w:rsidRPr="00877119" w:rsidRDefault="00175DDB" w:rsidP="00877119">
            <w:pPr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</w:tcPr>
          <w:p w14:paraId="296C54DA" w14:textId="1F4ADD48" w:rsidR="00175DDB" w:rsidRPr="00877119" w:rsidRDefault="00175DDB" w:rsidP="00877119">
            <w:pPr>
              <w:rPr>
                <w:rFonts w:ascii="標楷體" w:eastAsia="標楷體" w:hAnsi="標楷體"/>
              </w:rPr>
            </w:pPr>
          </w:p>
        </w:tc>
      </w:tr>
    </w:tbl>
    <w:p w14:paraId="443B0964" w14:textId="2F941A24" w:rsidR="00A13172" w:rsidRPr="000330CD" w:rsidRDefault="004520C8" w:rsidP="000330CD">
      <w:pPr>
        <w:pStyle w:val="a4"/>
        <w:numPr>
          <w:ilvl w:val="0"/>
          <w:numId w:val="1"/>
        </w:numPr>
        <w:spacing w:beforeLines="50" w:before="180" w:line="0" w:lineRule="atLeast"/>
        <w:ind w:leftChars="0" w:left="357" w:hanging="357"/>
        <w:jc w:val="both"/>
        <w:rPr>
          <w:rFonts w:ascii="標楷體" w:eastAsia="標楷體" w:hAnsi="標楷體"/>
        </w:rPr>
      </w:pPr>
      <w:r w:rsidRPr="000330CD">
        <w:rPr>
          <w:rFonts w:ascii="標楷體" w:eastAsia="標楷體" w:hAnsi="標楷體" w:hint="eastAsia"/>
        </w:rPr>
        <w:t>檢查結果正常請於『符合』</w:t>
      </w:r>
      <w:r w:rsidR="003D6356" w:rsidRPr="000330CD">
        <w:rPr>
          <w:rFonts w:ascii="標楷體" w:eastAsia="標楷體" w:hAnsi="標楷體" w:hint="eastAsia"/>
        </w:rPr>
        <w:t>欄位</w:t>
      </w:r>
      <w:r w:rsidRPr="000330CD">
        <w:rPr>
          <w:rFonts w:ascii="標楷體" w:eastAsia="標楷體" w:hAnsi="標楷體" w:hint="eastAsia"/>
        </w:rPr>
        <w:t>打“</w:t>
      </w:r>
      <w:r w:rsidR="003D6356" w:rsidRPr="000330CD">
        <w:rPr>
          <w:rFonts w:ascii="標楷體" w:eastAsia="標楷體" w:hAnsi="標楷體" w:hint="eastAsia"/>
        </w:rPr>
        <w:t>ˇ</w:t>
      </w:r>
      <w:r w:rsidRPr="000330CD">
        <w:rPr>
          <w:rFonts w:ascii="標楷體" w:eastAsia="標楷體" w:hAnsi="標楷體" w:hint="eastAsia"/>
        </w:rPr>
        <w:t>”</w:t>
      </w:r>
      <w:r w:rsidR="003D6356" w:rsidRPr="000330CD">
        <w:rPr>
          <w:rFonts w:ascii="標楷體" w:eastAsia="標楷體" w:hAnsi="標楷體" w:hint="eastAsia"/>
        </w:rPr>
        <w:t>，異常或需改善請於『不符合』欄位打</w:t>
      </w:r>
      <w:r w:rsidRPr="000330CD">
        <w:rPr>
          <w:rFonts w:ascii="標楷體" w:eastAsia="標楷體" w:hAnsi="標楷體" w:hint="eastAsia"/>
        </w:rPr>
        <w:t>“</w:t>
      </w:r>
      <w:r w:rsidR="003D6356" w:rsidRPr="000330CD">
        <w:rPr>
          <w:rFonts w:ascii="標楷體" w:eastAsia="標楷體" w:hAnsi="標楷體" w:hint="eastAsia"/>
        </w:rPr>
        <w:t>×</w:t>
      </w:r>
      <w:r w:rsidRPr="000330CD">
        <w:rPr>
          <w:rFonts w:ascii="標楷體" w:eastAsia="標楷體" w:hAnsi="標楷體" w:hint="eastAsia"/>
        </w:rPr>
        <w:t>”</w:t>
      </w:r>
      <w:r w:rsidR="00B97436">
        <w:rPr>
          <w:rFonts w:ascii="標楷體" w:eastAsia="標楷體" w:hAnsi="標楷體" w:hint="eastAsia"/>
        </w:rPr>
        <w:t>，並於故障位置欄位填寫故障狀況。</w:t>
      </w:r>
      <w:bookmarkStart w:id="0" w:name="_GoBack"/>
      <w:bookmarkEnd w:id="0"/>
    </w:p>
    <w:p w14:paraId="27E41074" w14:textId="267DBD3E" w:rsidR="00A13172" w:rsidRPr="000330CD" w:rsidRDefault="007C12DB" w:rsidP="000330CD">
      <w:pPr>
        <w:pStyle w:val="a4"/>
        <w:numPr>
          <w:ilvl w:val="0"/>
          <w:numId w:val="1"/>
        </w:numPr>
        <w:spacing w:line="0" w:lineRule="atLeast"/>
        <w:ind w:leftChars="0" w:left="357" w:hanging="357"/>
        <w:jc w:val="both"/>
        <w:rPr>
          <w:rFonts w:ascii="標楷體" w:eastAsia="標楷體" w:hAnsi="標楷體"/>
        </w:rPr>
      </w:pPr>
      <w:r w:rsidRPr="000330CD">
        <w:rPr>
          <w:rFonts w:ascii="標楷體" w:eastAsia="標楷體" w:hAnsi="標楷體" w:hint="eastAsia"/>
        </w:rPr>
        <w:t>本檢查項目</w:t>
      </w:r>
      <w:r w:rsidR="000330CD">
        <w:rPr>
          <w:rFonts w:ascii="標楷體" w:eastAsia="標楷體" w:hAnsi="標楷體" w:hint="eastAsia"/>
        </w:rPr>
        <w:t>須</w:t>
      </w:r>
      <w:r w:rsidRPr="000330CD">
        <w:rPr>
          <w:rFonts w:ascii="標楷體" w:eastAsia="標楷體" w:hAnsi="標楷體" w:hint="eastAsia"/>
          <w:b/>
          <w:u w:val="single"/>
        </w:rPr>
        <w:t>每月1～7日檢查測試，並於8日</w:t>
      </w:r>
      <w:r w:rsidRPr="000330CD">
        <w:rPr>
          <w:rFonts w:ascii="標楷體" w:eastAsia="標楷體" w:hAnsi="標楷體" w:hint="eastAsia"/>
        </w:rPr>
        <w:t>（遇假日順延至假後第一個上班日）將</w:t>
      </w:r>
      <w:proofErr w:type="gramStart"/>
      <w:r w:rsidRPr="000330CD">
        <w:rPr>
          <w:rFonts w:ascii="標楷體" w:eastAsia="標楷體" w:hAnsi="標楷體" w:hint="eastAsia"/>
        </w:rPr>
        <w:t>本表交回</w:t>
      </w:r>
      <w:proofErr w:type="gramEnd"/>
      <w:r w:rsidRPr="000330CD">
        <w:rPr>
          <w:rFonts w:ascii="標楷體" w:eastAsia="標楷體" w:hAnsi="標楷體" w:hint="eastAsia"/>
        </w:rPr>
        <w:t>總務處營繕組彙整。</w:t>
      </w:r>
    </w:p>
    <w:p w14:paraId="735804C9" w14:textId="1F7DB5E7" w:rsidR="00A13172" w:rsidRPr="000330CD" w:rsidRDefault="00A13172" w:rsidP="000330CD">
      <w:pPr>
        <w:pStyle w:val="a4"/>
        <w:numPr>
          <w:ilvl w:val="0"/>
          <w:numId w:val="1"/>
        </w:numPr>
        <w:spacing w:line="0" w:lineRule="atLeast"/>
        <w:ind w:leftChars="0" w:left="357" w:hanging="357"/>
        <w:jc w:val="both"/>
        <w:rPr>
          <w:rFonts w:ascii="標楷體" w:eastAsia="標楷體" w:hAnsi="標楷體"/>
        </w:rPr>
      </w:pPr>
      <w:r w:rsidRPr="000330CD">
        <w:rPr>
          <w:rFonts w:ascii="標楷體" w:eastAsia="標楷體" w:hAnsi="標楷體" w:hint="eastAsia"/>
        </w:rPr>
        <w:t>檢測時</w:t>
      </w:r>
      <w:proofErr w:type="gramStart"/>
      <w:r w:rsidR="00462659" w:rsidRPr="000330CD">
        <w:rPr>
          <w:rFonts w:ascii="標楷體" w:eastAsia="標楷體" w:hAnsi="標楷體" w:hint="eastAsia"/>
        </w:rPr>
        <w:t>儘</w:t>
      </w:r>
      <w:proofErr w:type="gramEnd"/>
      <w:r w:rsidR="00462659" w:rsidRPr="000330CD">
        <w:rPr>
          <w:rFonts w:ascii="標楷體" w:eastAsia="標楷體" w:hAnsi="標楷體" w:hint="eastAsia"/>
        </w:rPr>
        <w:t>可能兩人一組作檢測</w:t>
      </w:r>
      <w:r w:rsidRPr="000330CD">
        <w:rPr>
          <w:rFonts w:ascii="標楷體" w:eastAsia="標楷體" w:hAnsi="標楷體" w:hint="eastAsia"/>
        </w:rPr>
        <w:t>，</w:t>
      </w:r>
      <w:r w:rsidR="00AF0721" w:rsidRPr="000330CD">
        <w:rPr>
          <w:rFonts w:ascii="標楷體" w:eastAsia="標楷體" w:hAnsi="標楷體" w:hint="eastAsia"/>
        </w:rPr>
        <w:t>一切以安全為前提，</w:t>
      </w:r>
      <w:r w:rsidRPr="000330CD">
        <w:rPr>
          <w:rFonts w:ascii="標楷體" w:eastAsia="標楷體" w:hAnsi="標楷體" w:hint="eastAsia"/>
        </w:rPr>
        <w:t>測試設施故障與否即可，請勿自行拆除避免危險。維修及維護工作由營</w:t>
      </w:r>
      <w:proofErr w:type="gramStart"/>
      <w:r w:rsidRPr="000330CD">
        <w:rPr>
          <w:rFonts w:ascii="標楷體" w:eastAsia="標楷體" w:hAnsi="標楷體" w:hint="eastAsia"/>
        </w:rPr>
        <w:t>繕</w:t>
      </w:r>
      <w:proofErr w:type="gramEnd"/>
      <w:r w:rsidRPr="000330CD">
        <w:rPr>
          <w:rFonts w:ascii="標楷體" w:eastAsia="標楷體" w:hAnsi="標楷體" w:hint="eastAsia"/>
        </w:rPr>
        <w:t>組負責。</w:t>
      </w:r>
    </w:p>
    <w:p w14:paraId="63AB8E98" w14:textId="61773C08" w:rsidR="007C12DB" w:rsidRDefault="007C12DB" w:rsidP="000330CD">
      <w:pPr>
        <w:pStyle w:val="a4"/>
        <w:numPr>
          <w:ilvl w:val="0"/>
          <w:numId w:val="1"/>
        </w:numPr>
        <w:spacing w:line="0" w:lineRule="atLeast"/>
        <w:ind w:leftChars="0" w:left="357" w:hanging="357"/>
        <w:jc w:val="both"/>
        <w:rPr>
          <w:rFonts w:ascii="標楷體" w:eastAsia="標楷體" w:hAnsi="標楷體"/>
        </w:rPr>
      </w:pPr>
      <w:r w:rsidRPr="000330CD">
        <w:rPr>
          <w:rFonts w:ascii="標楷體" w:eastAsia="標楷體" w:hAnsi="標楷體" w:hint="eastAsia"/>
        </w:rPr>
        <w:t>非檢測期間若發現燈具故障，請即刻通知營</w:t>
      </w:r>
      <w:proofErr w:type="gramStart"/>
      <w:r w:rsidRPr="000330CD">
        <w:rPr>
          <w:rFonts w:ascii="標楷體" w:eastAsia="標楷體" w:hAnsi="標楷體" w:hint="eastAsia"/>
        </w:rPr>
        <w:t>繕</w:t>
      </w:r>
      <w:proofErr w:type="gramEnd"/>
      <w:r w:rsidRPr="000330CD">
        <w:rPr>
          <w:rFonts w:ascii="標楷體" w:eastAsia="標楷體" w:hAnsi="標楷體" w:hint="eastAsia"/>
        </w:rPr>
        <w:t>組處理。</w:t>
      </w:r>
    </w:p>
    <w:p w14:paraId="3646DE37" w14:textId="2AC3A34E" w:rsidR="000330CD" w:rsidRPr="000330CD" w:rsidRDefault="000330CD" w:rsidP="00103F97">
      <w:pPr>
        <w:spacing w:beforeLines="100" w:before="360"/>
        <w:rPr>
          <w:rFonts w:ascii="標楷體" w:eastAsia="標楷體" w:hAnsi="標楷體" w:hint="eastAsia"/>
        </w:rPr>
      </w:pPr>
      <w:r w:rsidRPr="000330CD">
        <w:rPr>
          <w:rFonts w:ascii="標楷體" w:eastAsia="標楷體" w:hAnsi="標楷體" w:hint="eastAsia"/>
          <w:sz w:val="28"/>
          <w:szCs w:val="28"/>
        </w:rPr>
        <w:t xml:space="preserve">負責人簽章： </w:t>
      </w:r>
      <w:r w:rsidRPr="000330C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 w:rsidRPr="000330CD">
        <w:rPr>
          <w:rFonts w:ascii="標楷體" w:eastAsia="標楷體" w:hAnsi="標楷體" w:hint="eastAsia"/>
          <w:sz w:val="28"/>
          <w:szCs w:val="28"/>
        </w:rPr>
        <w:t xml:space="preserve">      單位主管簽章：</w:t>
      </w:r>
      <w:r w:rsidRPr="000330C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</w:p>
    <w:sectPr w:rsidR="000330CD" w:rsidRPr="000330CD" w:rsidSect="00103F97">
      <w:footerReference w:type="default" r:id="rId8"/>
      <w:pgSz w:w="11906" w:h="16838" w:code="9"/>
      <w:pgMar w:top="426" w:right="567" w:bottom="426" w:left="567" w:header="851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351FA" w14:textId="77777777" w:rsidR="0025098B" w:rsidRDefault="0025098B" w:rsidP="00DA4B2E">
      <w:r>
        <w:separator/>
      </w:r>
    </w:p>
  </w:endnote>
  <w:endnote w:type="continuationSeparator" w:id="0">
    <w:p w14:paraId="5C0D696D" w14:textId="77777777" w:rsidR="0025098B" w:rsidRDefault="0025098B" w:rsidP="00DA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AFE67" w14:textId="79CD77B5" w:rsidR="00175DDB" w:rsidRDefault="00462659" w:rsidP="0060280F">
    <w:pPr>
      <w:pStyle w:val="a7"/>
      <w:jc w:val="right"/>
    </w:pPr>
    <w:r>
      <w:rPr>
        <w:rFonts w:hint="eastAsia"/>
      </w:rPr>
      <w:t>202104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C8674" w14:textId="77777777" w:rsidR="0025098B" w:rsidRDefault="0025098B" w:rsidP="00DA4B2E">
      <w:r>
        <w:separator/>
      </w:r>
    </w:p>
  </w:footnote>
  <w:footnote w:type="continuationSeparator" w:id="0">
    <w:p w14:paraId="701C80B6" w14:textId="77777777" w:rsidR="0025098B" w:rsidRDefault="0025098B" w:rsidP="00DA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087B"/>
    <w:multiLevelType w:val="hybridMultilevel"/>
    <w:tmpl w:val="A81E21F6"/>
    <w:lvl w:ilvl="0" w:tplc="8A6E3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9AC"/>
    <w:rsid w:val="000330CD"/>
    <w:rsid w:val="00090760"/>
    <w:rsid w:val="00103F97"/>
    <w:rsid w:val="001515AC"/>
    <w:rsid w:val="00175DDB"/>
    <w:rsid w:val="00212BB5"/>
    <w:rsid w:val="0025098B"/>
    <w:rsid w:val="00262E58"/>
    <w:rsid w:val="0029707F"/>
    <w:rsid w:val="003D6356"/>
    <w:rsid w:val="00433395"/>
    <w:rsid w:val="004520C8"/>
    <w:rsid w:val="00462659"/>
    <w:rsid w:val="004F69AC"/>
    <w:rsid w:val="00543BD2"/>
    <w:rsid w:val="00583881"/>
    <w:rsid w:val="005B0333"/>
    <w:rsid w:val="0060280F"/>
    <w:rsid w:val="006B5A9C"/>
    <w:rsid w:val="007C12DB"/>
    <w:rsid w:val="007E6357"/>
    <w:rsid w:val="008012A3"/>
    <w:rsid w:val="00855DDE"/>
    <w:rsid w:val="00877119"/>
    <w:rsid w:val="00952E42"/>
    <w:rsid w:val="009E226D"/>
    <w:rsid w:val="00A13172"/>
    <w:rsid w:val="00A35761"/>
    <w:rsid w:val="00A71AF0"/>
    <w:rsid w:val="00AE7F04"/>
    <w:rsid w:val="00AF0721"/>
    <w:rsid w:val="00B0681A"/>
    <w:rsid w:val="00B97436"/>
    <w:rsid w:val="00C1194A"/>
    <w:rsid w:val="00C258C0"/>
    <w:rsid w:val="00D52956"/>
    <w:rsid w:val="00D70AA3"/>
    <w:rsid w:val="00D925B2"/>
    <w:rsid w:val="00DA4B2E"/>
    <w:rsid w:val="00E44661"/>
    <w:rsid w:val="00EB4010"/>
    <w:rsid w:val="00EF5D76"/>
    <w:rsid w:val="00F04383"/>
    <w:rsid w:val="00F12F04"/>
    <w:rsid w:val="00F6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423FA"/>
  <w15:chartTrackingRefBased/>
  <w15:docId w15:val="{42F5ACCB-05E3-4E6D-828F-6FDD8352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9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31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A4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4B2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4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4B2E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75DD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75DDB"/>
  </w:style>
  <w:style w:type="character" w:customStyle="1" w:styleId="ab">
    <w:name w:val="註解文字 字元"/>
    <w:basedOn w:val="a0"/>
    <w:link w:val="aa"/>
    <w:uiPriority w:val="99"/>
    <w:semiHidden/>
    <w:rsid w:val="00175DDB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5DD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75DDB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75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75D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6481-5308-4542-933A-693DD3FC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4-15T08:17:00Z</cp:lastPrinted>
  <dcterms:created xsi:type="dcterms:W3CDTF">2021-04-09T02:22:00Z</dcterms:created>
  <dcterms:modified xsi:type="dcterms:W3CDTF">2021-04-15T08:20:00Z</dcterms:modified>
</cp:coreProperties>
</file>